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西烧造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京西烧造 评论地址：https://www.jiaokey.com/book/detail/13547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